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C5308" w14:textId="77777777" w:rsidR="00146FEE" w:rsidRDefault="002C46E0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8DA28EB" wp14:editId="24609371">
            <wp:simplePos x="0" y="0"/>
            <wp:positionH relativeFrom="column">
              <wp:posOffset>4762500</wp:posOffset>
            </wp:positionH>
            <wp:positionV relativeFrom="paragraph">
              <wp:posOffset>-407035</wp:posOffset>
            </wp:positionV>
            <wp:extent cx="1242695" cy="1252220"/>
            <wp:effectExtent l="19050" t="0" r="0" b="0"/>
            <wp:wrapNone/>
            <wp:docPr id="3" name="Рисунок 2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E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8052840" wp14:editId="68E5DCB0">
            <wp:simplePos x="0" y="0"/>
            <wp:positionH relativeFrom="column">
              <wp:posOffset>-851535</wp:posOffset>
            </wp:positionH>
            <wp:positionV relativeFrom="paragraph">
              <wp:posOffset>-8248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0A2390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55504A0A" wp14:editId="04355660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313FE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0D3F5434" wp14:editId="518E12A0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2D875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D6CA89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524AEEE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B57AD0A" w14:textId="77777777"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5D962489" w14:textId="77777777"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640475AE" w14:textId="77777777" w:rsidR="002C46E0" w:rsidRDefault="004F4716" w:rsidP="002C46E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4716">
        <w:rPr>
          <w:rFonts w:ascii="Times New Roman" w:hAnsi="Times New Roman" w:cs="Times New Roman"/>
          <w:b/>
          <w:sz w:val="40"/>
          <w:szCs w:val="40"/>
        </w:rPr>
        <w:t xml:space="preserve">XVIII </w:t>
      </w:r>
      <w:r w:rsidR="002C46E0" w:rsidRPr="002C46E0">
        <w:rPr>
          <w:rFonts w:ascii="Times New Roman" w:hAnsi="Times New Roman" w:cs="Times New Roman"/>
          <w:b/>
          <w:sz w:val="40"/>
          <w:szCs w:val="40"/>
        </w:rPr>
        <w:t>Международный многожанровый фестиваль-конкур</w:t>
      </w:r>
      <w:r w:rsidR="002C46E0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2C46E0" w:rsidRPr="002C46E0">
        <w:rPr>
          <w:rFonts w:ascii="Times New Roman" w:hAnsi="Times New Roman" w:cs="Times New Roman"/>
          <w:b/>
          <w:sz w:val="40"/>
          <w:szCs w:val="40"/>
        </w:rPr>
        <w:t>«Я ЗВЕЗДА!»</w:t>
      </w:r>
    </w:p>
    <w:p w14:paraId="1A239338" w14:textId="77777777" w:rsidR="00146FEE" w:rsidRPr="002C46E0" w:rsidRDefault="00146FEE" w:rsidP="002C46E0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4F4716" w:rsidRPr="004F4716">
        <w:t xml:space="preserve"> </w:t>
      </w:r>
      <w:r w:rsidR="004F4716" w:rsidRPr="004F4716">
        <w:rPr>
          <w:rFonts w:ascii="Times New Roman" w:hAnsi="Times New Roman" w:cs="Times New Roman"/>
          <w:b/>
          <w:sz w:val="40"/>
          <w:szCs w:val="40"/>
        </w:rPr>
        <w:t>Ростов-на-Дону</w:t>
      </w:r>
      <w:r w:rsidR="007754A7">
        <w:rPr>
          <w:rFonts w:ascii="Times New Roman" w:hAnsi="Times New Roman" w:cs="Times New Roman"/>
          <w:b/>
          <w:sz w:val="40"/>
          <w:szCs w:val="40"/>
        </w:rPr>
        <w:t>,</w:t>
      </w:r>
      <w:r w:rsidR="003277D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F4716" w:rsidRPr="004F4716">
        <w:rPr>
          <w:rFonts w:ascii="Times New Roman" w:hAnsi="Times New Roman" w:cs="Times New Roman"/>
          <w:b/>
          <w:sz w:val="40"/>
          <w:szCs w:val="40"/>
        </w:rPr>
        <w:t>26 марта 2023г.</w:t>
      </w:r>
    </w:p>
    <w:p w14:paraId="61D37A3F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905B7DA" w14:textId="77777777"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B6AEE6D" w14:textId="77777777"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049A956" w14:textId="77777777" w:rsidR="00146FEE" w:rsidRPr="001163E5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63E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163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1163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1163E5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1163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4F204A2" w14:textId="77777777" w:rsidR="00146FEE" w:rsidRPr="00F629A8" w:rsidRDefault="00E066ED" w:rsidP="004B19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146FEE" w:rsidRPr="00F629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146FEE" w:rsidRPr="00F629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146FEE" w:rsidRPr="00F629A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03A8A421" w14:textId="77777777" w:rsidR="00146FEE" w:rsidRPr="00F629A8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F629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77AD4167" w14:textId="77777777" w:rsidR="00146FEE" w:rsidRPr="00F629A8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629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4CB30E31" w14:textId="77777777" w:rsidR="002F4469" w:rsidRPr="00F629A8" w:rsidRDefault="00146FEE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F629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0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F629A8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F629A8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F629A8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0C345EB9" w14:textId="77777777" w:rsidR="004B19F1" w:rsidRPr="00F629A8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F629A8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F629A8">
        <w:rPr>
          <w:lang w:val="en-US"/>
        </w:rPr>
        <w:t xml:space="preserve"> </w:t>
      </w:r>
      <w:r w:rsidR="004253CD" w:rsidRPr="004253CD">
        <w:rPr>
          <w:lang w:val="en-US"/>
        </w:rPr>
        <w:t>vk</w:t>
      </w:r>
      <w:r w:rsidR="004253CD" w:rsidRPr="00F629A8">
        <w:rPr>
          <w:lang w:val="en-US"/>
        </w:rPr>
        <w:t>.</w:t>
      </w:r>
      <w:r w:rsidR="004253CD" w:rsidRPr="004253CD">
        <w:rPr>
          <w:lang w:val="en-US"/>
        </w:rPr>
        <w:t>com</w:t>
      </w:r>
      <w:r w:rsidR="004253CD" w:rsidRPr="00F629A8">
        <w:rPr>
          <w:lang w:val="en-US"/>
        </w:rPr>
        <w:t>/</w:t>
      </w:r>
      <w:r w:rsidR="004253CD" w:rsidRPr="004253CD">
        <w:rPr>
          <w:lang w:val="en-US"/>
        </w:rPr>
        <w:t>id</w:t>
      </w:r>
      <w:r w:rsidR="004253CD" w:rsidRPr="00F629A8">
        <w:rPr>
          <w:lang w:val="en-US"/>
        </w:rPr>
        <w:t>556714648</w:t>
      </w:r>
    </w:p>
    <w:p w14:paraId="5022886B" w14:textId="77777777" w:rsidR="004B19F1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dar.fest</w:t>
      </w:r>
    </w:p>
    <w:p w14:paraId="57D846F6" w14:textId="77777777" w:rsidR="004B19F1" w:rsidRPr="004B19F1" w:rsidRDefault="004B19F1" w:rsidP="004B19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darfest</w:t>
      </w:r>
    </w:p>
    <w:p w14:paraId="1F274042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FD8E53D" w14:textId="6BA7E971"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</w:t>
      </w:r>
      <w:r w:rsidRPr="00E066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О</w:t>
      </w:r>
      <w:r w:rsidR="00E066ED" w:rsidRPr="00E066ED">
        <w:rPr>
          <w:u w:val="single"/>
        </w:rPr>
        <w:t xml:space="preserve"> </w:t>
      </w:r>
      <w:r w:rsidR="004F4716" w:rsidRPr="00E066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</w:t>
      </w:r>
      <w:r w:rsidR="004F471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марта 2023 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7EDF3703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4E76D5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6131B63F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4B298C2B" w14:textId="77777777" w:rsidR="00146FEE" w:rsidRPr="00482081" w:rsidRDefault="00146FEE" w:rsidP="00E066ED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14:paraId="13F31C13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088BF32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491BC724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49B39229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08FAFFD2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2034D55C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25E9FB7F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1C61FF25" w14:textId="77777777"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685F745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0C6C0130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2676504D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23F366DA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4BBD7A9B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3F157C1A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3646CB96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54FD00AC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090FB5C2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ABC7CD6" w14:textId="77777777"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6C0E01C5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66CF36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33283325" w14:textId="40B78E43" w:rsidR="00C74567" w:rsidRPr="00F629A8" w:rsidRDefault="00146FEE" w:rsidP="004F471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</w:t>
      </w:r>
      <w:r w:rsidRPr="00113F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113F95" w:rsidRPr="00113F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13F95" w:rsidRPr="00113F9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13F95" w:rsidRPr="00F629A8">
        <w:rPr>
          <w:rFonts w:ascii="Times New Roman" w:hAnsi="Times New Roman" w:cs="Times New Roman"/>
          <w:sz w:val="24"/>
          <w:szCs w:val="24"/>
          <w:shd w:val="clear" w:color="auto" w:fill="FFFFFF"/>
        </w:rPr>
        <w:t>. Ростов-на-Дону</w:t>
      </w:r>
      <w:r w:rsidR="00113F95" w:rsidRPr="00F629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4F4716" w:rsidRPr="00F629A8">
        <w:rPr>
          <w:rFonts w:ascii="Times New Roman" w:hAnsi="Times New Roman" w:cs="Times New Roman"/>
          <w:sz w:val="24"/>
          <w:szCs w:val="24"/>
          <w:shd w:val="clear" w:color="auto" w:fill="FFFFFF"/>
        </w:rPr>
        <w:t>Дом офицеров ЮВО</w:t>
      </w:r>
      <w:r w:rsidR="00113F95" w:rsidRPr="00F629A8">
        <w:rPr>
          <w:rFonts w:ascii="Times New Roman" w:hAnsi="Times New Roman" w:cs="Times New Roman"/>
          <w:sz w:val="24"/>
          <w:szCs w:val="24"/>
          <w:shd w:val="clear" w:color="auto" w:fill="FFFFFF"/>
        </w:rPr>
        <w:t>, пр. Будённовский д. 34</w:t>
      </w:r>
    </w:p>
    <w:p w14:paraId="283ED4E8" w14:textId="77777777" w:rsidR="00146FEE" w:rsidRPr="00C975F5" w:rsidRDefault="00146FEE" w:rsidP="00C745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4F4716" w:rsidRPr="00F629A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6 марта 2023г</w:t>
      </w:r>
    </w:p>
    <w:p w14:paraId="0D7A802E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942B8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625659BE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25BDB25B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797008D9" w14:textId="77777777"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14:paraId="5A106B16" w14:textId="5CD98678"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  <w:r w:rsidR="00E066E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2E90761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CCECA8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482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509FA965" w14:textId="77777777"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183262A9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5FFF999A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6BB4893A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08015F93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37BC344A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4A2EC2F7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7EFA4D87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637D1F0A" w14:textId="77777777"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521CAB28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DF0648" w14:textId="77777777"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00CF72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52339B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6369A0CE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664AE6C2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62839E34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6E592926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6D8C8519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42DAF84F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6574BBA6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4A4FBE0C" w14:textId="77777777"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ABE07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1899136C" w14:textId="77777777"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438AD9E5" w14:textId="77777777" w:rsidR="00CB3C8F" w:rsidRDefault="00CB3C8F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0D600D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6CEBA327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6DF07F4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14:paraId="5540EDFC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14:paraId="36F6CE4A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14:paraId="3554BC62" w14:textId="77777777"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14:paraId="0ECBCAB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B2D1438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B6D693B" w14:textId="77777777"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F6AE1D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265B930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37E2B00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A445A32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5B450DAC" w14:textId="77777777"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14:paraId="032A73B4" w14:textId="77777777"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0EA5694E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AC58F8E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0821309A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7C523AB7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A37636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0EFB0003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4E3C397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7774B9C1" w14:textId="77777777"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54071E2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301D379B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6BEB02EF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31DC6B8F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017139B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058062A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F13F9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4122596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CBB4EE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6AE8EE5E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14:paraId="050D792C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="003277D7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70EE4B8C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ирлидинг, бальный танец и т.д.);</w:t>
      </w:r>
    </w:p>
    <w:p w14:paraId="00D52D67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0D3B7F7E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96CBA8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0FCAEE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E8D4FF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213FE785" w14:textId="77777777"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BA1AB9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4408443" w14:textId="77777777"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EF852" w14:textId="77777777"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12956E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9F7B21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5E77CB7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34C6378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34DFE74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5227870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172E33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F82A09F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1158DB1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8D9C757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5C1211B" w14:textId="77777777"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D1FF41C" w14:textId="77777777"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1DE48DD9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64226FBB" w14:textId="77777777"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14:paraId="18255817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3277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6BB12732" w14:textId="77777777"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063995E4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6A37EE85" w14:textId="77777777"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41F9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6DDEF9C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5B3DFAC7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73CA8C97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3C807710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2764848B" w14:textId="77777777"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563D9945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142DBE9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39F473A1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7204AEBE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8B0A543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6BC0C717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5DA2AFB2" w14:textId="77777777"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53B20B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08622F2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9B685A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2A32969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1C7CB6F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8D4647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271E64D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40EAC59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51F6A6ED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E6EAEB5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7314312" w14:textId="77777777"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7E70A57" w14:textId="77777777"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14:paraId="35848EBD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3964A80D" w14:textId="77777777"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658FC7D2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="003277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327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57F1BFF8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5E7085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720F9FF1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7C3AE" w14:textId="77777777"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799AD00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32BE3B4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05CB42BE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61CC1809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6DC3072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DF57279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7C3584F6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2C3ADF0F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8C0881" w14:textId="77777777"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3C2F36B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7A5231D6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3E4EE384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737B13B2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AF7E36" w14:textId="77777777"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0E89C2D9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604C184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0F80D81F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5CEFD7B4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7833084D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58D27219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1C701A4D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13ADC10F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D4221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642B6979" w14:textId="77777777"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707A207E" w14:textId="77777777"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14:paraId="183D844D" w14:textId="77777777" w:rsidR="00482081" w:rsidRPr="004379B6" w:rsidRDefault="00482081" w:rsidP="00482081">
      <w:pPr>
        <w:pStyle w:val="1"/>
        <w:rPr>
          <w:b/>
          <w:sz w:val="24"/>
          <w:szCs w:val="24"/>
        </w:rPr>
      </w:pPr>
    </w:p>
    <w:p w14:paraId="0B0941A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D27BE8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8C49F8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A29B6B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D538A3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28EAEE06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57BA27E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1B9AC7C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BEFE45C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5D184B9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818426A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5B8813A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24241B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р;</w:t>
      </w:r>
    </w:p>
    <w:p w14:paraId="32DF2946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363F3394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31AA83BE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2F4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758CD4BB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C9F96E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7D72AF39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B91BBD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F69E937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D24CEB9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81B970E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57EB3B4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08C0BC0A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64FA6F39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7689C242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1DEE550A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5B412C3C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6E4ADE3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493B33A7" w14:textId="77777777"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="002F4469"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2F4469">
        <w:rPr>
          <w:color w:val="222222"/>
          <w:sz w:val="24"/>
          <w:szCs w:val="24"/>
          <w:lang w:eastAsia="ru-RU"/>
        </w:rPr>
        <w:t xml:space="preserve"> 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7F39618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75EC23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94EB4D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0B7C80A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260A41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083F840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31D7665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2F7D450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3CE3DA9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A2082F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C4D2043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5DB7EB6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098D3D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14:paraId="220318FA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6BE1E1B2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539C5051" w14:textId="77777777"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2EC20792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4A94534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4CD0BB93" w14:textId="77777777"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EB8CE84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12D78F2C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729C5024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71BB6804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3D9253DE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31A85393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219B05C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53392876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52D22529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62E87E1E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0C3B3824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56E57E7D" w14:textId="77777777"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3D32713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32DB207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1B13A417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B8ACF4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773E0D0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28802D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56E1DED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322E33F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18D9454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F803A6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154E2E4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3515877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12BBB9CE" w14:textId="77777777"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46D3CEF4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6B74C8B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01004B8A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35E94D9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E8106A6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16E8EE06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01001CFF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7C651AAE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DBD8052" w14:textId="77777777"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F09996" w14:textId="77777777"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E40FA7E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DD675F0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7773A92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640EF0B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C34A79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B0E3E4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C77C4E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9CA3BE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E698A66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1EF57B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604568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F7947F9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ACAF2C0" w14:textId="77777777"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66CF7AAD" w14:textId="77777777"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A23143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2948BF31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DB8B32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F77F98C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08AD376B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7833C940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75BCA418" w14:textId="77777777"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60F012B2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750A18BE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F642850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06B3F21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D61CC6D" w14:textId="77777777"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7BEC399A" w14:textId="77777777"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06AB824" w14:textId="77777777"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092705D6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3917A488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5B0FBB50" w14:textId="77777777"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0591D7F7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716C16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F0729E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0DF11F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8C1913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64ECCC4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B66F107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7397CD2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2376780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2E87CEB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C0CEFF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75E4068" w14:textId="77777777"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15D9847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4BB82ED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89A92B1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CFA6CE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4E3113F7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4BD7C518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2FB105CF" w14:textId="77777777"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="002F4469">
        <w:rPr>
          <w:b/>
          <w:u w:val="single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353892BE" w14:textId="77777777"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14:paraId="566253DF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15386B7B" w14:textId="77777777"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307FFC84" w14:textId="77777777"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39071B96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60BA15D8" w14:textId="77777777"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DE4DCD4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F8974B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6ED0EFC3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608AEBAC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C800B9C" w14:textId="77777777"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674A4F9D" w14:textId="77777777"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DD221D" w14:textId="77777777" w:rsidR="00146FEE" w:rsidRPr="00F629A8" w:rsidRDefault="00146FEE" w:rsidP="00482081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29A8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4672717A" w14:textId="77777777"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81EFA" w14:textId="77777777"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2E492581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473080AF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2AC5839B" w14:textId="77777777"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76569677" w14:textId="77777777"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14:paraId="72D7462B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47ABD209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25A58B32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5AD9D487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71BB374D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36457345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2163DFEE" w14:textId="77777777"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0F927A57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016C1D06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2BA2123F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рительских симпатий»;</w:t>
      </w:r>
    </w:p>
    <w:p w14:paraId="03A2D508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18D3403B" w14:textId="77777777"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53C89F" w14:textId="77777777"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58447242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54E04530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3ACB1BE7" w14:textId="77777777"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1CFA421D" w14:textId="77777777"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="006E1F5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14:paraId="47C71A2B" w14:textId="77777777"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3C43AFF9" w14:textId="77777777"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14:paraId="0BC2C0D2" w14:textId="77777777"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14:paraId="496BF834" w14:textId="77777777" w:rsidR="00113F95" w:rsidRDefault="00113F95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1DBA68" w14:textId="77777777" w:rsidR="00113F95" w:rsidRDefault="00113F95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585079D" w14:textId="77777777" w:rsidR="00113F95" w:rsidRDefault="00113F95" w:rsidP="00113F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3B81F817" w14:textId="77777777" w:rsidR="00113F95" w:rsidRDefault="00113F95" w:rsidP="00113F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174CF9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0CF08BEE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14:paraId="0334E808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1FB621B9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29386D22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74BF814C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14:paraId="71D0398A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5C3C69ED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14B8A09C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09F64FA6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495A5804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29EF5A96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5E72EAC2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79A4EC24" w14:textId="77777777" w:rsidR="00113F95" w:rsidRDefault="00113F95" w:rsidP="00113F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40ED9" w14:textId="77777777" w:rsidR="00113F95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046233" w14:textId="77777777" w:rsidR="00F629A8" w:rsidRDefault="00113F95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</w:p>
    <w:p w14:paraId="4FE186D2" w14:textId="77777777" w:rsidR="00F629A8" w:rsidRDefault="00F629A8" w:rsidP="00113F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BA78B9" w14:textId="19FDFEC8" w:rsidR="00146FEE" w:rsidRPr="00113F95" w:rsidRDefault="00F629A8" w:rsidP="00F62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</w:r>
      <w:r w:rsidR="00113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6FEE">
        <w:rPr>
          <w:rFonts w:ascii="Times New Roman" w:hAnsi="Times New Roman" w:cs="Times New Roman"/>
          <w:b/>
          <w:sz w:val="24"/>
          <w:szCs w:val="24"/>
        </w:rPr>
        <w:t>14.</w:t>
      </w:r>
      <w:r w:rsidR="00146FEE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69B5F52C" w14:textId="77777777" w:rsidR="00146FEE" w:rsidRPr="00C975F5" w:rsidRDefault="00146FEE" w:rsidP="00F629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B7A06" w14:textId="77777777" w:rsidR="00146FEE" w:rsidRPr="00C975F5" w:rsidRDefault="00146FEE" w:rsidP="0048208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75D4E4E9" w14:textId="77777777" w:rsidR="00146FEE" w:rsidRPr="002E49AB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4F4716" w:rsidRPr="004F4716">
        <w:t xml:space="preserve"> </w:t>
      </w:r>
      <w:r w:rsidR="004F4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 марта 2023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035EA959" w14:textId="77777777" w:rsidR="00146FEE" w:rsidRPr="00F629A8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F629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F629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F629A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F629A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F629A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F629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F629A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F629A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F629A8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F629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6193619E" w14:textId="77777777" w:rsidR="00482081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6E14E3A1" w14:textId="410691C1" w:rsidR="00146FEE" w:rsidRPr="00C975F5" w:rsidRDefault="00146FEE" w:rsidP="0048208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F629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326D93A5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146FEE" w:rsidRPr="00C975F5" w14:paraId="2101135E" w14:textId="77777777" w:rsidTr="00D76D06">
        <w:tc>
          <w:tcPr>
            <w:tcW w:w="3308" w:type="dxa"/>
            <w:vAlign w:val="center"/>
          </w:tcPr>
          <w:p w14:paraId="30C5FA08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15DD9F" w14:textId="77777777"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7FE3F8FF" w14:textId="77777777" w:rsidR="00146FEE" w:rsidRPr="00206775" w:rsidRDefault="00146FEE" w:rsidP="004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67D43F7A" w14:textId="77777777" w:rsidR="00146FEE" w:rsidRPr="00720251" w:rsidRDefault="00146FEE" w:rsidP="00482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54941A70" w14:textId="77777777" w:rsidR="00146FEE" w:rsidRPr="00C975F5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50C722D6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02905805" w14:textId="77777777" w:rsidR="00146FEE" w:rsidRDefault="00E066ED" w:rsidP="0048208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68D56FC" w14:textId="77777777" w:rsidR="00146FEE" w:rsidRPr="00482081" w:rsidRDefault="00E066ED" w:rsidP="004820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14:paraId="274EF0F8" w14:textId="77777777"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1A7F2865" w14:textId="77777777" w:rsidR="00146FEE" w:rsidRDefault="00E066ED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1B3D7D6A" w14:textId="77777777" w:rsidR="00146FEE" w:rsidRPr="00851B12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150B80B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50B14EFE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D304DAD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0120B2CE" w14:textId="77777777"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782ADA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4310D8DE" w14:textId="77777777" w:rsidR="00482081" w:rsidRPr="00866D5E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85CA29F" w14:textId="77777777" w:rsidR="00113F95" w:rsidRDefault="00113F95" w:rsidP="00F629A8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14:paraId="14D7B622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273004F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00DF94E5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14:paraId="1C5FBF87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14:paraId="20436993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14:paraId="5535EEFA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14:paraId="111DC25B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14:paraId="3DB5CA77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14:paraId="022513EC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14:paraId="6379EC4B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14:paraId="576AF5DA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14:paraId="3D669FA9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14:paraId="2507ECB7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C10E58C" w14:textId="77777777" w:rsidR="00113F95" w:rsidRDefault="00113F95" w:rsidP="00113F95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14:paraId="6F43071F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14:paraId="7975133D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B70096B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342603E5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3170409C" w14:textId="77777777" w:rsidR="00113F95" w:rsidRDefault="00113F95" w:rsidP="00113F9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4476713C" w14:textId="1CEE9C4F" w:rsidR="00113F95" w:rsidRPr="00F629A8" w:rsidRDefault="00113F95" w:rsidP="00F629A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 w:rsidR="00F629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14:paraId="0EE2D1E8" w14:textId="77777777" w:rsidR="00113F95" w:rsidRDefault="00113F95" w:rsidP="001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2E9B7338" w14:textId="77777777" w:rsidR="00146FEE" w:rsidRPr="00704014" w:rsidRDefault="00146FEE" w:rsidP="0011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1C9FFF31" w14:textId="77777777" w:rsidR="00146FEE" w:rsidRPr="00704014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0DB818" w14:textId="55D79B3D" w:rsidR="00146FEE" w:rsidRPr="002F4469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4F4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.02.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  <w:r w:rsidR="002F4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14:paraId="465C3A86" w14:textId="77777777" w:rsidR="00146FEE" w:rsidRDefault="00146FEE" w:rsidP="00F629A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3DFD4C" w14:textId="77777777"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742B258C" w14:textId="77777777" w:rsidR="00482081" w:rsidRPr="00C975F5" w:rsidRDefault="00482081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4C5D01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A98ADA1" w14:textId="77777777" w:rsidR="00146FEE" w:rsidRPr="00206775" w:rsidRDefault="00146FEE" w:rsidP="0048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3E49D128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30E9B2F0" w14:textId="77777777" w:rsidR="00146FEE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6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10827F00" w14:textId="77777777" w:rsidR="00146FEE" w:rsidRPr="0026095C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794EE65B" w14:textId="77777777"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2E83C93" w14:textId="77777777" w:rsidR="00146FEE" w:rsidRDefault="00E066ED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7FBAC50" w14:textId="77777777"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4D0E3B84" w14:textId="77777777" w:rsidR="00146FEE" w:rsidRPr="00F629A8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F629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360E05EE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31D8A11E" w14:textId="7036367F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AD588D1" w14:textId="77777777" w:rsidR="00F629A8" w:rsidRPr="0053334F" w:rsidRDefault="00F629A8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EA9BA2A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2C46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1163E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-на-Дону</w:t>
      </w:r>
    </w:p>
    <w:p w14:paraId="3057B4ED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FC4AF81" w14:textId="77777777" w:rsidR="000C3890" w:rsidRDefault="002C46E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526D65C1" wp14:editId="49E590F4">
            <wp:simplePos x="0" y="0"/>
            <wp:positionH relativeFrom="column">
              <wp:posOffset>1676400</wp:posOffset>
            </wp:positionH>
            <wp:positionV relativeFrom="paragraph">
              <wp:posOffset>66040</wp:posOffset>
            </wp:positionV>
            <wp:extent cx="2286635" cy="2286000"/>
            <wp:effectExtent l="19050" t="0" r="0" b="0"/>
            <wp:wrapNone/>
            <wp:docPr id="8" name="Рисунок 4" descr="я звезд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 лог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DC5AD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4E5413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A037368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16F3EDD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3CB7535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F5C52AF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3DCFB03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F966A40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876C9A8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022F28C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7BFA765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E85B2EC" w14:textId="77777777" w:rsidR="000C389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F6B371" wp14:editId="414E9E83">
            <wp:extent cx="5571490" cy="4813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22" cy="48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DCA7F" w14:textId="77777777" w:rsidR="002C46E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E3DE9" w14:textId="77777777" w:rsidR="002C46E0" w:rsidRDefault="002C46E0" w:rsidP="000C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3E4BB" wp14:editId="7C0A84F0">
                <wp:simplePos x="0" y="0"/>
                <wp:positionH relativeFrom="column">
                  <wp:posOffset>835025</wp:posOffset>
                </wp:positionH>
                <wp:positionV relativeFrom="paragraph">
                  <wp:posOffset>9334500</wp:posOffset>
                </wp:positionV>
                <wp:extent cx="6480175" cy="528955"/>
                <wp:effectExtent l="13970" t="6350" r="8255" b="762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0175" cy="528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AD562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DA65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ёзды ближе, чем ты думаеш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3E4BB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65.75pt;margin-top:735pt;width:510.25pt;height: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" filled="f" stroked="f">
                <o:lock v:ext="edit" shapetype="t"/>
                <v:textbox style="mso-fit-shape-to-text:t">
                  <w:txbxContent>
                    <w:p w14:paraId="494AD562" w14:textId="77777777"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DA65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Звёзды ближе, чем ты думаеш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AF56F" wp14:editId="65C66A21">
                <wp:simplePos x="0" y="0"/>
                <wp:positionH relativeFrom="column">
                  <wp:posOffset>835025</wp:posOffset>
                </wp:positionH>
                <wp:positionV relativeFrom="paragraph">
                  <wp:posOffset>9610725</wp:posOffset>
                </wp:positionV>
                <wp:extent cx="5711825" cy="252730"/>
                <wp:effectExtent l="13970" t="6350" r="825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82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93816E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2C46E0">
                              <w:rPr>
                                <w:noProof/>
                              </w:rPr>
                              <w:drawing>
                                <wp:inline distT="0" distB="0" distL="0" distR="0" wp14:anchorId="10F7B08F" wp14:editId="093D0FC8">
                                  <wp:extent cx="5528945" cy="257588"/>
                                  <wp:effectExtent l="0" t="0" r="0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8945" cy="257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F56F" id="Надпись 15" o:spid="_x0000_s1027" type="#_x0000_t202" style="position:absolute;margin-left:65.75pt;margin-top:756.75pt;width:449.75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" filled="f" stroked="f">
                <o:lock v:ext="edit" shapetype="t"/>
                <v:textbox style="mso-fit-shape-to-text:t">
                  <w:txbxContent>
                    <w:p w14:paraId="4093816E" w14:textId="77777777"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2C46E0">
                        <w:rPr>
                          <w:noProof/>
                        </w:rPr>
                        <w:drawing>
                          <wp:inline distT="0" distB="0" distL="0" distR="0" wp14:anchorId="10F7B08F" wp14:editId="093D0FC8">
                            <wp:extent cx="5528945" cy="257588"/>
                            <wp:effectExtent l="0" t="0" r="0" b="952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8945" cy="25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266C8" wp14:editId="138DC4A0">
                <wp:simplePos x="0" y="0"/>
                <wp:positionH relativeFrom="column">
                  <wp:posOffset>835025</wp:posOffset>
                </wp:positionH>
                <wp:positionV relativeFrom="paragraph">
                  <wp:posOffset>9408795</wp:posOffset>
                </wp:positionV>
                <wp:extent cx="5711825" cy="252730"/>
                <wp:effectExtent l="13970" t="6350" r="8255" b="762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82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0039D6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DA65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ёзды ближе, чем ты думаеш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66C8" id="Надпись 12" o:spid="_x0000_s1028" type="#_x0000_t202" style="position:absolute;margin-left:65.75pt;margin-top:740.85pt;width:449.7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" filled="f" stroked="f">
                <o:lock v:ext="edit" shapetype="t"/>
                <v:textbox style="mso-fit-shape-to-text:t">
                  <w:txbxContent>
                    <w:p w14:paraId="280039D6" w14:textId="77777777"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DA65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Звёзды ближе, чем ты думаешь</w:t>
                      </w:r>
                    </w:p>
                  </w:txbxContent>
                </v:textbox>
              </v:shape>
            </w:pict>
          </mc:Fallback>
        </mc:AlternateContent>
      </w:r>
    </w:p>
    <w:p w14:paraId="6259C9F7" w14:textId="77777777" w:rsidR="000C3890" w:rsidRDefault="002C46E0" w:rsidP="000C3890">
      <w:pPr>
        <w:spacing w:before="240" w:after="0"/>
        <w:ind w:right="-284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CE9EB" wp14:editId="2A66B443">
                <wp:simplePos x="0" y="0"/>
                <wp:positionH relativeFrom="column">
                  <wp:posOffset>835025</wp:posOffset>
                </wp:positionH>
                <wp:positionV relativeFrom="paragraph">
                  <wp:posOffset>9610725</wp:posOffset>
                </wp:positionV>
                <wp:extent cx="5711825" cy="252730"/>
                <wp:effectExtent l="13970" t="6350" r="8255" b="762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82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A586D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DA65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ёзды ближе, чем ты думаеш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E9EB" id="Надпись 14" o:spid="_x0000_s1029" type="#_x0000_t202" style="position:absolute;margin-left:65.75pt;margin-top:756.75pt;width:449.75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" filled="f" stroked="f">
                <o:lock v:ext="edit" shapetype="t"/>
                <v:textbox style="mso-fit-shape-to-text:t">
                  <w:txbxContent>
                    <w:p w14:paraId="3CFA586D" w14:textId="77777777"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DA65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Звёзды ближе, чем ты думаешь</w:t>
                      </w:r>
                    </w:p>
                  </w:txbxContent>
                </v:textbox>
              </v:shape>
            </w:pict>
          </mc:Fallback>
        </mc:AlternateContent>
      </w:r>
    </w:p>
    <w:p w14:paraId="29A5FD05" w14:textId="77777777" w:rsidR="000C3890" w:rsidRDefault="002C46E0" w:rsidP="000C3890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E4AA7" wp14:editId="4222BA1D">
                <wp:simplePos x="0" y="0"/>
                <wp:positionH relativeFrom="column">
                  <wp:posOffset>835025</wp:posOffset>
                </wp:positionH>
                <wp:positionV relativeFrom="paragraph">
                  <wp:posOffset>9408795</wp:posOffset>
                </wp:positionV>
                <wp:extent cx="5711825" cy="252730"/>
                <wp:effectExtent l="13970" t="6350" r="8255" b="762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1825" cy="2527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9A950" w14:textId="77777777" w:rsidR="002C46E0" w:rsidRDefault="002C46E0" w:rsidP="002C46E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DA65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вёзды ближе, чем ты думаеш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4AA7" id="Надпись 13" o:spid="_x0000_s1030" type="#_x0000_t202" style="position:absolute;margin-left:65.75pt;margin-top:740.85pt;width:449.7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" filled="f" stroked="f">
                <o:lock v:ext="edit" shapetype="t"/>
                <v:textbox style="mso-fit-shape-to-text:t">
                  <w:txbxContent>
                    <w:p w14:paraId="2219A950" w14:textId="77777777" w:rsidR="002C46E0" w:rsidRDefault="002C46E0" w:rsidP="002C46E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DA65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Звёзды ближе, чем ты думаешь</w:t>
                      </w:r>
                    </w:p>
                  </w:txbxContent>
                </v:textbox>
              </v:shape>
            </w:pict>
          </mc:Fallback>
        </mc:AlternateContent>
      </w:r>
    </w:p>
    <w:p w14:paraId="5FE87F0F" w14:textId="77777777" w:rsidR="000C3890" w:rsidRDefault="000C3890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55F3EE8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1FD5007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DF3FF39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24931004" w14:textId="77777777"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CC"/>
    <w:rsid w:val="000C3890"/>
    <w:rsid w:val="00113F95"/>
    <w:rsid w:val="001163E5"/>
    <w:rsid w:val="00146FEE"/>
    <w:rsid w:val="001C164E"/>
    <w:rsid w:val="00284441"/>
    <w:rsid w:val="002B242D"/>
    <w:rsid w:val="002C46E0"/>
    <w:rsid w:val="002F4469"/>
    <w:rsid w:val="003277D7"/>
    <w:rsid w:val="0039316A"/>
    <w:rsid w:val="004253CD"/>
    <w:rsid w:val="00482081"/>
    <w:rsid w:val="004B19F1"/>
    <w:rsid w:val="004B6261"/>
    <w:rsid w:val="004F4716"/>
    <w:rsid w:val="005D64BD"/>
    <w:rsid w:val="006B01AA"/>
    <w:rsid w:val="006B3380"/>
    <w:rsid w:val="006E1F57"/>
    <w:rsid w:val="007754A7"/>
    <w:rsid w:val="009D1F61"/>
    <w:rsid w:val="00B21BCC"/>
    <w:rsid w:val="00C42469"/>
    <w:rsid w:val="00C53024"/>
    <w:rsid w:val="00C74567"/>
    <w:rsid w:val="00CB3C8F"/>
    <w:rsid w:val="00D0779F"/>
    <w:rsid w:val="00D76D06"/>
    <w:rsid w:val="00DA1F9A"/>
    <w:rsid w:val="00E066ED"/>
    <w:rsid w:val="00F204E3"/>
    <w:rsid w:val="00F6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9ADC"/>
  <w15:docId w15:val="{B8D846F2-A091-4654-BB8F-28EF00A4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http://www.mfd-darfest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Dar.Fest@mail.ru" TargetMode="External"/><Relationship Id="rId14" Type="http://schemas.openxmlformats.org/officeDocument/2006/relationships/hyperlink" Target="mailto:Dar.Fest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0AE5-DE48-49B0-8802-BC07EE17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7-21T07:47:00Z</cp:lastPrinted>
  <dcterms:created xsi:type="dcterms:W3CDTF">2022-07-21T14:02:00Z</dcterms:created>
  <dcterms:modified xsi:type="dcterms:W3CDTF">2022-12-22T14:16:00Z</dcterms:modified>
</cp:coreProperties>
</file>